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«Об утверждении Положения ….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7B3F4D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7B3F4D" w:rsidRPr="007B3F4D">
              <w:rPr>
                <w:rFonts w:ascii="Times New Roman" w:hAnsi="Times New Roman" w:cs="Times New Roman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7B3F4D" w:rsidRPr="007B3F4D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о муниципальному земельному контролю на 2022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а 2022 год разработана  для  организации  проведения  в  2022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2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й Федерации от 25 июня 2021 г. </w:t>
      </w: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муниципальном земельном контроле в граница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оволесновского сельского поселения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брания депутатов Новолесновского сельского поселения от …….., 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  <w:tr w:rsidR="004F65FA" w:rsidTr="004F65FA">
        <w:tc>
          <w:tcPr>
            <w:tcW w:w="817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107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бобщение правомерности практики</w:t>
            </w:r>
          </w:p>
        </w:tc>
        <w:tc>
          <w:tcPr>
            <w:tcW w:w="2462" w:type="dxa"/>
          </w:tcPr>
          <w:p w:rsidR="004F65FA" w:rsidRPr="00B9280C" w:rsidRDefault="00054452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змещается на официальном сайте Новолесновского сельского поселения в сети «Интернет» не позднее ‎1 марта года, следующего за отчетным.</w:t>
            </w:r>
          </w:p>
        </w:tc>
        <w:tc>
          <w:tcPr>
            <w:tcW w:w="2462" w:type="dxa"/>
          </w:tcPr>
          <w:p w:rsidR="004F65FA" w:rsidRDefault="004F65FA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3.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B9280C" w:rsidRDefault="00907B4A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>порядка обжалования решений к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Pr="004F65FA" w:rsidRDefault="00907B4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5</w:t>
      </w:r>
      <w:r w:rsid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4F65FA"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Новолесновского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:rsidR="004F65FA" w:rsidRPr="004F65FA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4F65FA" w:rsidRPr="004F65FA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BB78B5" w:rsidRDefault="004F65FA" w:rsidP="004F65FA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главой администрации Новолесновского сельского поселения и размещается на официальном сайте Новолесновского сельского поселения в сети «Интернет» не позднее ‎1 марта года, следующего за отчетным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27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907B4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контрольным </w:t>
            </w:r>
            <w:bookmarkStart w:id="1" w:name="_GoBack"/>
            <w:bookmarkEnd w:id="1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органом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F5" w:rsidRDefault="000C09F5">
      <w:r>
        <w:separator/>
      </w:r>
    </w:p>
  </w:endnote>
  <w:endnote w:type="continuationSeparator" w:id="0">
    <w:p w:rsidR="000C09F5" w:rsidRDefault="000C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F5" w:rsidRDefault="000C09F5"/>
  </w:footnote>
  <w:footnote w:type="continuationSeparator" w:id="0">
    <w:p w:rsidR="000C09F5" w:rsidRDefault="000C0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09F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E4A4F"/>
    <w:rsid w:val="00AE564C"/>
    <w:rsid w:val="00B9280C"/>
    <w:rsid w:val="00BB78B5"/>
    <w:rsid w:val="00C010A1"/>
    <w:rsid w:val="00C01543"/>
    <w:rsid w:val="00C01D04"/>
    <w:rsid w:val="00C34CC2"/>
    <w:rsid w:val="00C66339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DA7B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55F9-B71E-4447-8862-E44890AF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57</cp:revision>
  <cp:lastPrinted>2021-03-19T00:32:00Z</cp:lastPrinted>
  <dcterms:created xsi:type="dcterms:W3CDTF">2020-12-17T11:11:00Z</dcterms:created>
  <dcterms:modified xsi:type="dcterms:W3CDTF">2021-10-11T03:50:00Z</dcterms:modified>
</cp:coreProperties>
</file>